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A41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A414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A41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A414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4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A4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A414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1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3A4147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3A414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6C5CDF" w:rsidRPr="000E59AC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3A4147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4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A4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0E59AC" w:rsidRDefault="006C5CDF" w:rsidP="00CE01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bidi="en-US"/>
        </w:rPr>
      </w:pPr>
      <w:r w:rsidRPr="003A41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A4147" w:rsidRPr="003A4147">
        <w:rPr>
          <w:rFonts w:ascii="Times New Roman" w:hAnsi="Times New Roman" w:cs="Times New Roman"/>
          <w:sz w:val="28"/>
          <w:szCs w:val="28"/>
        </w:rPr>
        <w:t>постановления</w:t>
      </w:r>
      <w:r w:rsidR="003A4147" w:rsidRPr="007A24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3A4147" w:rsidRPr="007A244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A4147" w:rsidRPr="007A2448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 w:rsidR="003A4147" w:rsidRPr="007A244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A4147" w:rsidRPr="007A2448">
        <w:rPr>
          <w:rFonts w:ascii="Times New Roman" w:hAnsi="Times New Roman" w:cs="Times New Roman"/>
          <w:sz w:val="28"/>
          <w:szCs w:val="28"/>
        </w:rPr>
        <w:t xml:space="preserve"> район от 28 июля 2020 г. № 771 «</w:t>
      </w:r>
      <w:r w:rsidR="003A4147" w:rsidRPr="007A244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</w:t>
      </w:r>
      <w:r w:rsidR="003A4147">
        <w:rPr>
          <w:rFonts w:ascii="Times New Roman" w:hAnsi="Times New Roman" w:cs="Times New Roman"/>
          <w:bCs/>
          <w:sz w:val="28"/>
          <w:szCs w:val="28"/>
        </w:rPr>
        <w:t>аннулирование таких разрешений».</w:t>
      </w:r>
    </w:p>
    <w:p w:rsidR="005C2465" w:rsidRPr="000E59AC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0E59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6534" w:rsidRPr="000E59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A414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4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3A4147">
        <w:rPr>
          <w:rFonts w:ascii="Times New Roman" w:hAnsi="Times New Roman" w:cs="Times New Roman"/>
          <w:sz w:val="28"/>
          <w:szCs w:val="28"/>
        </w:rPr>
        <w:t xml:space="preserve"> </w:t>
      </w:r>
      <w:r w:rsidRPr="003A414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A4147" w:rsidRDefault="003A414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147">
        <w:rPr>
          <w:rFonts w:ascii="Times New Roman" w:hAnsi="Times New Roman" w:cs="Times New Roman"/>
          <w:sz w:val="28"/>
          <w:szCs w:val="28"/>
        </w:rPr>
        <w:t>май</w:t>
      </w:r>
      <w:r w:rsidR="00326534" w:rsidRPr="003A414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3A4147">
        <w:rPr>
          <w:rFonts w:ascii="Times New Roman" w:hAnsi="Times New Roman" w:cs="Times New Roman"/>
          <w:sz w:val="28"/>
          <w:szCs w:val="28"/>
        </w:rPr>
        <w:t>2</w:t>
      </w:r>
      <w:r w:rsidR="006C5CDF" w:rsidRPr="003A4147">
        <w:rPr>
          <w:rFonts w:ascii="Times New Roman" w:hAnsi="Times New Roman" w:cs="Times New Roman"/>
          <w:sz w:val="28"/>
          <w:szCs w:val="28"/>
        </w:rPr>
        <w:t>0</w:t>
      </w:r>
      <w:r w:rsidRPr="003A4147">
        <w:rPr>
          <w:rFonts w:ascii="Times New Roman" w:hAnsi="Times New Roman" w:cs="Times New Roman"/>
          <w:sz w:val="28"/>
          <w:szCs w:val="28"/>
        </w:rPr>
        <w:t>21</w:t>
      </w:r>
      <w:r w:rsidR="006C5CDF" w:rsidRPr="003A414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0E59A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764D" w:rsidRDefault="00895D9D" w:rsidP="003B764D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66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72663">
        <w:rPr>
          <w:rFonts w:ascii="Times New Roman" w:hAnsi="Times New Roman" w:cs="Times New Roman"/>
          <w:sz w:val="28"/>
          <w:szCs w:val="28"/>
        </w:rPr>
        <w:t>п</w:t>
      </w:r>
      <w:r w:rsidRPr="0047266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72663">
        <w:rPr>
          <w:rFonts w:ascii="Times New Roman" w:hAnsi="Times New Roman" w:cs="Times New Roman"/>
          <w:sz w:val="28"/>
          <w:szCs w:val="28"/>
        </w:rPr>
        <w:t xml:space="preserve"> </w:t>
      </w:r>
      <w:r w:rsidRPr="0047266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72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94A" w:rsidRPr="00A77F3D" w:rsidRDefault="003B764D" w:rsidP="00942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94A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proofErr w:type="spellStart"/>
      <w:r w:rsidR="0094294A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94294A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привести административный регламент предоставления </w:t>
      </w:r>
      <w:r w:rsidR="0094294A" w:rsidRPr="0002533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94294A" w:rsidRPr="0002533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94294A" w:rsidRPr="00025336">
        <w:rPr>
          <w:rFonts w:ascii="Times New Roman" w:hAnsi="Times New Roman"/>
          <w:sz w:val="28"/>
          <w:szCs w:val="28"/>
        </w:rPr>
        <w:t xml:space="preserve"> район</w:t>
      </w:r>
      <w:r w:rsidR="0094294A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94A" w:rsidRPr="0002533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4294A" w:rsidRPr="00025336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94294A" w:rsidRPr="00025336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3B764D" w:rsidRDefault="003B764D" w:rsidP="003B76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гулирование направлено на устранение несоответствия регламента</w:t>
      </w:r>
      <w:r w:rsidR="00DA0911">
        <w:rPr>
          <w:rFonts w:ascii="Times New Roman" w:hAnsi="Times New Roman"/>
          <w:sz w:val="28"/>
          <w:szCs w:val="28"/>
        </w:rPr>
        <w:t xml:space="preserve"> действующему законодательств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663B" w:rsidRPr="00472663" w:rsidRDefault="002E2869" w:rsidP="004726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2663">
        <w:rPr>
          <w:rFonts w:ascii="Times New Roman" w:hAnsi="Times New Roman" w:cs="Times New Roman"/>
          <w:sz w:val="28"/>
          <w:szCs w:val="28"/>
        </w:rPr>
        <w:t xml:space="preserve">  </w:t>
      </w:r>
      <w:r w:rsidR="00472663" w:rsidRPr="00472663">
        <w:rPr>
          <w:rFonts w:ascii="Times New Roman" w:hAnsi="Times New Roman" w:cs="Times New Roman"/>
          <w:sz w:val="28"/>
          <w:szCs w:val="28"/>
        </w:rPr>
        <w:tab/>
      </w:r>
      <w:r w:rsidR="0018663B" w:rsidRPr="0047266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Вы</w:t>
      </w:r>
      <w:r w:rsidR="0018663B" w:rsidRPr="00472663"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 конструкций на со</w:t>
      </w:r>
      <w:r w:rsidR="0018663B" w:rsidRPr="00472663">
        <w:rPr>
          <w:rFonts w:ascii="Times New Roman" w:hAnsi="Times New Roman" w:cs="Times New Roman"/>
          <w:sz w:val="28"/>
          <w:szCs w:val="28"/>
        </w:rPr>
        <w:softHyphen/>
        <w:t>ответствующей территории, аннулирование таких разрешений» определяет стандарты, сроки и последовательность административных процедур (действий) предоставления администрацией муниципального образо</w:t>
      </w:r>
      <w:r w:rsidR="0018663B" w:rsidRPr="00472663">
        <w:rPr>
          <w:rFonts w:ascii="Times New Roman" w:hAnsi="Times New Roman" w:cs="Times New Roman"/>
          <w:sz w:val="28"/>
          <w:szCs w:val="28"/>
        </w:rPr>
        <w:softHyphen/>
        <w:t>вания Тимашевский район муниципальной услуги по выдаче разрешений на установку и эксплуатацию рекламных конструкций на территории муници</w:t>
      </w:r>
      <w:r w:rsidR="0018663B" w:rsidRPr="00472663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, аннулирование таких разрешений (далее – муниципальная услуга).</w:t>
      </w:r>
    </w:p>
    <w:p w:rsidR="00275010" w:rsidRPr="00472663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63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472663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47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</w:t>
      </w:r>
      <w:r w:rsidRPr="00472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275010" w:rsidRPr="000E59AC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533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02533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025336" w:rsidRPr="00A77F3D" w:rsidRDefault="00025336" w:rsidP="00025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7F3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приведение положений </w:t>
      </w:r>
      <w:r w:rsidRPr="00A77F3D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A77F3D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A77F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Pr="00A77F3D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ввод в эксплуатацию </w:t>
      </w:r>
      <w:r w:rsidRPr="00A77F3D">
        <w:rPr>
          <w:rFonts w:ascii="Times New Roman" w:hAnsi="Times New Roman" w:cs="Times New Roman"/>
          <w:sz w:val="28"/>
          <w:szCs w:val="28"/>
        </w:rPr>
        <w:t>в соответствие с требованиями законод</w:t>
      </w:r>
      <w:r w:rsidR="009D3FAB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; повышение качества и доступности результатов исполнения муниципальной услуги по приему документов, а также выдаче разрешений на установку рекламных конструкций и создание комфортных условий для потребителей. </w:t>
      </w:r>
    </w:p>
    <w:p w:rsidR="00E362D2" w:rsidRPr="000E59AC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53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336" w:rsidRPr="00A77F3D" w:rsidRDefault="00025336" w:rsidP="00025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proofErr w:type="spellStart"/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привести административный регламент предоставления </w:t>
      </w:r>
      <w:r w:rsidRPr="0002533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02533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025336">
        <w:rPr>
          <w:rFonts w:ascii="Times New Roman" w:hAnsi="Times New Roman"/>
          <w:sz w:val="28"/>
          <w:szCs w:val="28"/>
        </w:rPr>
        <w:t xml:space="preserve"> район</w:t>
      </w:r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3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25336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025336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E444A6" w:rsidRPr="000E59AC" w:rsidRDefault="00203533" w:rsidP="002215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E59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444A6" w:rsidRPr="00025336" w:rsidRDefault="00E444A6" w:rsidP="00AF1615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336" w:rsidRPr="00A77F3D" w:rsidRDefault="00025336" w:rsidP="0002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</w:t>
      </w:r>
      <w:r w:rsidRPr="00A77F3D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BC7F35" w:rsidRPr="000E59AC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5336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025336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B311F" w:rsidRPr="00025336">
        <w:rPr>
          <w:rFonts w:ascii="Times New Roman" w:hAnsi="Times New Roman" w:cs="Times New Roman"/>
          <w:sz w:val="28"/>
          <w:szCs w:val="28"/>
        </w:rPr>
        <w:t>–</w:t>
      </w:r>
      <w:r w:rsidR="004C78D4" w:rsidRPr="00025336">
        <w:rPr>
          <w:rFonts w:ascii="Times New Roman" w:hAnsi="Times New Roman" w:cs="Times New Roman"/>
          <w:sz w:val="28"/>
          <w:szCs w:val="28"/>
        </w:rPr>
        <w:t xml:space="preserve"> </w:t>
      </w:r>
      <w:r w:rsidR="004B311F" w:rsidRPr="00025336"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="00890DFE" w:rsidRPr="00025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025336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B311F" w:rsidRPr="0002533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077CE" w:rsidRPr="0002533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025336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0253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025336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025336">
        <w:rPr>
          <w:rFonts w:ascii="Times New Roman" w:hAnsi="Times New Roman" w:cs="Times New Roman"/>
          <w:sz w:val="28"/>
          <w:szCs w:val="28"/>
        </w:rPr>
        <w:t>4-</w:t>
      </w:r>
      <w:r w:rsidR="004C78D4" w:rsidRPr="00025336">
        <w:rPr>
          <w:rFonts w:ascii="Times New Roman" w:hAnsi="Times New Roman" w:cs="Times New Roman"/>
          <w:sz w:val="28"/>
          <w:szCs w:val="28"/>
        </w:rPr>
        <w:t>21</w:t>
      </w:r>
      <w:r w:rsidR="004077CE" w:rsidRPr="00025336">
        <w:rPr>
          <w:rFonts w:ascii="Times New Roman" w:hAnsi="Times New Roman" w:cs="Times New Roman"/>
          <w:sz w:val="28"/>
          <w:szCs w:val="28"/>
        </w:rPr>
        <w:t>-</w:t>
      </w:r>
      <w:r w:rsidR="004C78D4" w:rsidRPr="00025336">
        <w:rPr>
          <w:rFonts w:ascii="Times New Roman" w:hAnsi="Times New Roman" w:cs="Times New Roman"/>
          <w:sz w:val="28"/>
          <w:szCs w:val="28"/>
        </w:rPr>
        <w:t>54</w:t>
      </w:r>
      <w:r w:rsidRPr="0002533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4C78D4" w:rsidRPr="000253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0253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0253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0253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0253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0253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8D4" w:rsidRPr="000253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0E59A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025336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02533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253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2533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25336" w:rsidRPr="00A77F3D" w:rsidRDefault="00025336" w:rsidP="00025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proofErr w:type="spellStart"/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привести административный регламент предоставления </w:t>
      </w:r>
      <w:r w:rsidRPr="0002533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02533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025336">
        <w:rPr>
          <w:rFonts w:ascii="Times New Roman" w:hAnsi="Times New Roman"/>
          <w:sz w:val="28"/>
          <w:szCs w:val="28"/>
        </w:rPr>
        <w:t xml:space="preserve"> район</w:t>
      </w:r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3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25336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025336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0B2824" w:rsidRPr="000E59AC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53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5336" w:rsidRPr="00A77F3D" w:rsidRDefault="00206D72" w:rsidP="00025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253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5336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proofErr w:type="spellStart"/>
      <w:r w:rsidR="00025336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025336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привести административный регламент предоставления </w:t>
      </w:r>
      <w:r w:rsidR="00025336" w:rsidRPr="0002533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025336" w:rsidRPr="0002533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025336" w:rsidRPr="00025336">
        <w:rPr>
          <w:rFonts w:ascii="Times New Roman" w:hAnsi="Times New Roman"/>
          <w:sz w:val="28"/>
          <w:szCs w:val="28"/>
        </w:rPr>
        <w:t xml:space="preserve"> район</w:t>
      </w:r>
      <w:r w:rsidR="00025336"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336" w:rsidRPr="0002533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25336" w:rsidRPr="00025336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025336" w:rsidRPr="00025336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BF1B2B" w:rsidRPr="000E59A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B28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8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4B288E">
        <w:rPr>
          <w:rFonts w:ascii="Times New Roman" w:hAnsi="Times New Roman" w:cs="Times New Roman"/>
          <w:sz w:val="28"/>
          <w:szCs w:val="28"/>
        </w:rPr>
        <w:t xml:space="preserve"> </w:t>
      </w:r>
      <w:r w:rsidRPr="004B288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0E59AC" w:rsidRDefault="00CA6D1C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288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4B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Pr="004B288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4B288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4B28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B288E">
        <w:rPr>
          <w:rFonts w:ascii="Times New Roman" w:hAnsi="Times New Roman" w:cs="Times New Roman"/>
          <w:sz w:val="28"/>
          <w:szCs w:val="28"/>
        </w:rPr>
        <w:t xml:space="preserve"> район от 28 июля 2020 г. № 771 «</w:t>
      </w:r>
      <w:r w:rsidRPr="004B288E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</w:t>
      </w:r>
      <w:r w:rsidR="009F1311" w:rsidRPr="004B288E">
        <w:rPr>
          <w:rFonts w:ascii="Times New Roman" w:hAnsi="Times New Roman"/>
          <w:sz w:val="28"/>
          <w:szCs w:val="28"/>
        </w:rPr>
        <w:t xml:space="preserve"> </w:t>
      </w:r>
      <w:r w:rsidR="00E24362" w:rsidRPr="004B288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4B288E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4B288E">
        <w:rPr>
          <w:rFonts w:ascii="Times New Roman" w:hAnsi="Times New Roman" w:cs="Times New Roman"/>
          <w:sz w:val="28"/>
          <w:szCs w:val="28"/>
        </w:rPr>
        <w:t xml:space="preserve">19 Федерального закона от </w:t>
      </w:r>
      <w:r w:rsidR="004B288E" w:rsidRPr="004B288E">
        <w:rPr>
          <w:rFonts w:ascii="Times New Roman" w:hAnsi="Times New Roman" w:cs="Times New Roman"/>
          <w:sz w:val="28"/>
          <w:szCs w:val="28"/>
        </w:rPr>
        <w:t xml:space="preserve">13.03.2006 № 38-ФЗ </w:t>
      </w:r>
      <w:r w:rsidR="00130DC6" w:rsidRPr="004B288E">
        <w:rPr>
          <w:rFonts w:ascii="Times New Roman" w:hAnsi="Times New Roman" w:cs="Times New Roman"/>
          <w:sz w:val="28"/>
          <w:szCs w:val="28"/>
        </w:rPr>
        <w:t xml:space="preserve"> </w:t>
      </w:r>
      <w:r w:rsidR="004B288E" w:rsidRPr="004B288E">
        <w:rPr>
          <w:rFonts w:ascii="Times New Roman" w:hAnsi="Times New Roman" w:cs="Times New Roman"/>
          <w:sz w:val="28"/>
          <w:szCs w:val="28"/>
        </w:rPr>
        <w:t>«О рекламе», Федеральным законом о</w:t>
      </w:r>
      <w:r w:rsidR="00130DC6" w:rsidRPr="004B288E">
        <w:rPr>
          <w:rFonts w:ascii="Times New Roman" w:hAnsi="Times New Roman" w:cs="Times New Roman"/>
          <w:sz w:val="28"/>
          <w:szCs w:val="28"/>
        </w:rPr>
        <w:t>т 27 июля 2010 года № 210-ФЗ «Об организации предоставления госу</w:t>
      </w:r>
      <w:r w:rsidR="00130DC6" w:rsidRPr="004B288E">
        <w:rPr>
          <w:rFonts w:ascii="Times New Roman" w:hAnsi="Times New Roman" w:cs="Times New Roman"/>
          <w:sz w:val="28"/>
          <w:szCs w:val="28"/>
        </w:rPr>
        <w:softHyphen/>
        <w:t xml:space="preserve">дарственных и муниципальных услуг», </w:t>
      </w:r>
      <w:r w:rsidR="004B288E" w:rsidRPr="004B288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4B288E" w:rsidRPr="004B28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B288E" w:rsidRPr="004B288E">
        <w:rPr>
          <w:rFonts w:ascii="Times New Roman" w:hAnsi="Times New Roman" w:cs="Times New Roman"/>
          <w:sz w:val="28"/>
          <w:szCs w:val="28"/>
        </w:rPr>
        <w:t xml:space="preserve"> район от</w:t>
      </w:r>
      <w:r w:rsidR="004B288E" w:rsidRPr="00BA7779">
        <w:rPr>
          <w:rFonts w:ascii="Times New Roman" w:hAnsi="Times New Roman" w:cs="Times New Roman"/>
          <w:sz w:val="28"/>
          <w:szCs w:val="28"/>
        </w:rPr>
        <w:t xml:space="preserve">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4B288E"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:rsidR="004679F2" w:rsidRPr="000E59A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B288E" w:rsidRDefault="00895D9D" w:rsidP="003911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8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4B288E" w:rsidRDefault="00895D9D" w:rsidP="0039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88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4B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8E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 w:rsidRPr="004B288E">
        <w:rPr>
          <w:sz w:val="28"/>
          <w:szCs w:val="28"/>
        </w:rPr>
        <w:t>Заявителями для получения разрешения</w:t>
      </w:r>
      <w:r w:rsidRPr="00A01A32">
        <w:rPr>
          <w:sz w:val="28"/>
          <w:szCs w:val="28"/>
        </w:rPr>
        <w:t xml:space="preserve"> на установку и эксплуатацию рекламных конструкций на территории муниципального образования </w:t>
      </w:r>
      <w:proofErr w:type="spellStart"/>
      <w:r w:rsidRPr="00A01A32">
        <w:rPr>
          <w:sz w:val="28"/>
          <w:szCs w:val="28"/>
        </w:rPr>
        <w:t>Тимашевский</w:t>
      </w:r>
      <w:proofErr w:type="spellEnd"/>
      <w:r w:rsidRPr="00A01A32">
        <w:rPr>
          <w:sz w:val="28"/>
          <w:szCs w:val="28"/>
        </w:rPr>
        <w:t xml:space="preserve"> район является физическое или юридическое лицо (далее - </w:t>
      </w:r>
      <w:r>
        <w:rPr>
          <w:sz w:val="28"/>
          <w:szCs w:val="28"/>
        </w:rPr>
        <w:t xml:space="preserve"> заявитель, заявители):</w:t>
      </w:r>
    </w:p>
    <w:p w:rsidR="004B288E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4B288E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</w:t>
      </w:r>
      <w:proofErr w:type="spellStart"/>
      <w:r>
        <w:rPr>
          <w:sz w:val="28"/>
          <w:szCs w:val="28"/>
        </w:rPr>
        <w:t>управомоченное</w:t>
      </w:r>
      <w:proofErr w:type="spellEnd"/>
      <w:r>
        <w:rPr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</w:r>
    </w:p>
    <w:p w:rsidR="004B288E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;</w:t>
      </w:r>
    </w:p>
    <w:p w:rsidR="004B288E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</w:r>
    </w:p>
    <w:p w:rsidR="004B288E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</w:r>
    </w:p>
    <w:p w:rsidR="004B288E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</w:t>
      </w:r>
      <w:r w:rsidR="00AA4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ая конструкция.   </w:t>
      </w:r>
    </w:p>
    <w:p w:rsidR="00221562" w:rsidRDefault="00221562" w:rsidP="004B28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заявителей (оценочно) за 1 </w:t>
      </w:r>
      <w:proofErr w:type="gramStart"/>
      <w:r>
        <w:rPr>
          <w:sz w:val="28"/>
          <w:szCs w:val="28"/>
        </w:rPr>
        <w:t>год:  1</w:t>
      </w:r>
      <w:proofErr w:type="gramEnd"/>
      <w:r>
        <w:rPr>
          <w:sz w:val="28"/>
          <w:szCs w:val="28"/>
        </w:rPr>
        <w:t>-2 единицы.</w:t>
      </w:r>
    </w:p>
    <w:p w:rsidR="004B288E" w:rsidRPr="000E59AC" w:rsidRDefault="004B288E" w:rsidP="003911C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164E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4E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164EC">
        <w:rPr>
          <w:rFonts w:ascii="Times New Roman" w:hAnsi="Times New Roman" w:cs="Times New Roman"/>
          <w:sz w:val="28"/>
          <w:szCs w:val="28"/>
        </w:rPr>
        <w:t xml:space="preserve"> </w:t>
      </w:r>
      <w:r w:rsidRPr="00C164E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164EC" w:rsidRDefault="004D6B4B" w:rsidP="004D6B4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164EC">
        <w:rPr>
          <w:rFonts w:ascii="Times New Roman" w:hAnsi="Times New Roman" w:cs="Times New Roman"/>
          <w:sz w:val="28"/>
          <w:szCs w:val="28"/>
        </w:rPr>
        <w:t xml:space="preserve">       </w:t>
      </w:r>
      <w:r w:rsidR="00C164EC" w:rsidRPr="00C164EC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предоставления </w:t>
      </w:r>
      <w:r w:rsidR="00C164EC" w:rsidRPr="00C164EC">
        <w:rPr>
          <w:rFonts w:ascii="Times New Roman" w:hAnsi="Times New Roman"/>
          <w:sz w:val="28"/>
          <w:szCs w:val="28"/>
        </w:rPr>
        <w:t>муниципальной услуги «</w:t>
      </w:r>
      <w:r w:rsidR="00C164EC" w:rsidRPr="00C164EC">
        <w:rPr>
          <w:rFonts w:ascii="Times New Roman" w:hAnsi="Times New Roman" w:cs="Times New Roman"/>
          <w:sz w:val="28"/>
          <w:szCs w:val="28"/>
        </w:rPr>
        <w:t>Вы</w:t>
      </w:r>
      <w:r w:rsidR="00C164EC" w:rsidRPr="00C164EC"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 конструкций на со</w:t>
      </w:r>
      <w:r w:rsidR="00C164EC" w:rsidRPr="00C164EC">
        <w:rPr>
          <w:rFonts w:ascii="Times New Roman" w:hAnsi="Times New Roman" w:cs="Times New Roman"/>
          <w:sz w:val="28"/>
          <w:szCs w:val="28"/>
        </w:rPr>
        <w:softHyphen/>
        <w:t>ответствующей территории, аннулирование таких разрешений</w:t>
      </w:r>
      <w:r w:rsidR="00C164EC" w:rsidRPr="00C164EC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8365B0" w:rsidRPr="000E59AC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7266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66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47266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266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72663" w:rsidRPr="00472663" w:rsidRDefault="00472663" w:rsidP="00472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7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proofErr w:type="spellStart"/>
      <w:r w:rsidRPr="00472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47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привести административный регламент предоставления </w:t>
      </w:r>
      <w:r w:rsidRPr="0047266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472663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472663">
        <w:rPr>
          <w:rFonts w:ascii="Times New Roman" w:hAnsi="Times New Roman"/>
          <w:sz w:val="28"/>
          <w:szCs w:val="28"/>
        </w:rPr>
        <w:t xml:space="preserve"> район</w:t>
      </w:r>
      <w:r w:rsidRPr="0047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6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472663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472663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104EE2" w:rsidRPr="00472663" w:rsidRDefault="009C0B9C" w:rsidP="004726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7266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66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472663">
        <w:rPr>
          <w:rFonts w:ascii="Times New Roman" w:hAnsi="Times New Roman" w:cs="Times New Roman"/>
          <w:sz w:val="28"/>
          <w:szCs w:val="28"/>
        </w:rPr>
        <w:t xml:space="preserve"> </w:t>
      </w:r>
      <w:r w:rsidRPr="0047266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72663">
        <w:rPr>
          <w:rFonts w:ascii="Times New Roman" w:hAnsi="Times New Roman" w:cs="Times New Roman"/>
          <w:sz w:val="28"/>
          <w:szCs w:val="28"/>
        </w:rPr>
        <w:t xml:space="preserve"> </w:t>
      </w:r>
      <w:r w:rsidRPr="004726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47266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7266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47266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72663">
        <w:rPr>
          <w:rFonts w:ascii="Times New Roman" w:hAnsi="Times New Roman" w:cs="Times New Roman"/>
          <w:sz w:val="28"/>
          <w:szCs w:val="28"/>
        </w:rPr>
        <w:t>н</w:t>
      </w:r>
      <w:r w:rsidR="00104EE2" w:rsidRPr="0047266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472663">
        <w:rPr>
          <w:rFonts w:ascii="Times New Roman" w:hAnsi="Times New Roman" w:cs="Times New Roman"/>
          <w:sz w:val="28"/>
          <w:szCs w:val="28"/>
        </w:rPr>
        <w:t>ые</w:t>
      </w:r>
      <w:r w:rsidR="00104EE2" w:rsidRPr="0047266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47266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472663">
        <w:rPr>
          <w:rFonts w:ascii="Times New Roman" w:hAnsi="Times New Roman"/>
          <w:sz w:val="28"/>
          <w:szCs w:val="28"/>
        </w:rPr>
        <w:t>.</w:t>
      </w:r>
    </w:p>
    <w:p w:rsidR="00104EE2" w:rsidRPr="000E59A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B764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64D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3B764D">
        <w:rPr>
          <w:rFonts w:ascii="Times New Roman" w:hAnsi="Times New Roman" w:cs="Times New Roman"/>
          <w:sz w:val="28"/>
          <w:szCs w:val="28"/>
        </w:rPr>
        <w:t xml:space="preserve"> </w:t>
      </w:r>
      <w:r w:rsidRPr="003B764D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3B764D">
        <w:rPr>
          <w:rFonts w:ascii="Times New Roman" w:hAnsi="Times New Roman" w:cs="Times New Roman"/>
          <w:sz w:val="28"/>
          <w:szCs w:val="28"/>
        </w:rPr>
        <w:t xml:space="preserve"> </w:t>
      </w:r>
      <w:r w:rsidRPr="003B764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C143B" w:rsidRPr="003B764D" w:rsidRDefault="002C143B" w:rsidP="002C143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B76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0A4E9A" w:rsidRPr="003B764D">
        <w:rPr>
          <w:rFonts w:ascii="Times New Roman" w:hAnsi="Times New Roman" w:cs="Times New Roman"/>
          <w:sz w:val="28"/>
          <w:szCs w:val="28"/>
        </w:rPr>
        <w:t xml:space="preserve">Туапсинский </w:t>
      </w:r>
      <w:r w:rsidRPr="003B764D">
        <w:rPr>
          <w:rFonts w:ascii="Times New Roman" w:hAnsi="Times New Roman" w:cs="Times New Roman"/>
          <w:sz w:val="28"/>
          <w:szCs w:val="28"/>
        </w:rPr>
        <w:t xml:space="preserve"> район от 4 июня 2018 года № 804 «</w:t>
      </w:r>
      <w:r w:rsidRPr="003B76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я в постановление администрации муниципального образования Туапсинский район от 12 декабря 2016 года № 1863 «Об утверждении административного регламента предоставления администрацией муниципального образования Туапсинский район муниципальной услуги «Выдача разрешений на установку и эксплуатацию рекламных конструкций на соответствующей территории, аннулирование таких раз</w:t>
      </w:r>
      <w:r w:rsidRPr="003B76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решений»</w:t>
      </w:r>
      <w:r w:rsidR="000A4E9A" w:rsidRPr="003B76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392849" w:rsidRPr="003B764D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3B764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64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B7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3B764D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B764D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3B764D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3B764D" w:rsidRDefault="000A3D6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87D86" w:rsidRPr="003B764D">
          <w:rPr>
            <w:rStyle w:val="af0"/>
            <w:rFonts w:ascii="Times New Roman" w:hAnsi="Times New Roman" w:cs="Times New Roman"/>
            <w:sz w:val="28"/>
            <w:szCs w:val="28"/>
          </w:rPr>
          <w:t>https://tuapseregion.ru/docs/30569/</w:t>
        </w:r>
      </w:hyperlink>
    </w:p>
    <w:p w:rsidR="00A87D86" w:rsidRPr="000E59AC" w:rsidRDefault="00A87D8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7266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66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47266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66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E59A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4B288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288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0E59A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E59A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8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8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4B288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8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E59A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88E" w:rsidRPr="004B288E" w:rsidRDefault="004B288E" w:rsidP="004B28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4B28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4B288E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4B28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4B28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ввод в эксплуатацию </w:t>
            </w:r>
            <w:r w:rsidRPr="004B288E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и законодательства Российской Федерации</w:t>
            </w:r>
          </w:p>
          <w:p w:rsidR="00895D9D" w:rsidRPr="004B288E" w:rsidRDefault="00895D9D" w:rsidP="00B95A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8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B288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8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B288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4B288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4B288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0E59A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A669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9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CA669F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A669F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A669F">
        <w:rPr>
          <w:rFonts w:ascii="Times New Roman" w:hAnsi="Times New Roman" w:cs="Times New Roman"/>
          <w:sz w:val="28"/>
          <w:szCs w:val="28"/>
        </w:rPr>
        <w:t xml:space="preserve"> п</w:t>
      </w:r>
      <w:r w:rsidRPr="00CA669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A669F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A669F" w:rsidRPr="00CA669F" w:rsidRDefault="00CA669F" w:rsidP="00CA6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69F">
        <w:rPr>
          <w:rFonts w:ascii="Times New Roman" w:hAnsi="Times New Roman" w:cs="Times New Roman"/>
          <w:sz w:val="28"/>
          <w:szCs w:val="28"/>
        </w:rPr>
        <w:t>статья 19 Федерального закона от 13.03.2006 № 38-ФЗ «О рекламе»;</w:t>
      </w:r>
    </w:p>
    <w:p w:rsidR="00CA669F" w:rsidRDefault="00CA669F" w:rsidP="00CA6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69F">
        <w:rPr>
          <w:rFonts w:ascii="Times New Roman" w:hAnsi="Times New Roman" w:cs="Times New Roman"/>
          <w:sz w:val="28"/>
          <w:szCs w:val="28"/>
        </w:rPr>
        <w:t>Федеральный закон от 27 июля</w:t>
      </w:r>
      <w:r w:rsidRPr="004B288E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</w:t>
      </w:r>
      <w:r w:rsidRPr="004B288E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69F" w:rsidRPr="000E59AC" w:rsidRDefault="00CA669F" w:rsidP="00CA6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28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4B28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B288E">
        <w:rPr>
          <w:rFonts w:ascii="Times New Roman" w:hAnsi="Times New Roman" w:cs="Times New Roman"/>
          <w:sz w:val="28"/>
          <w:szCs w:val="28"/>
        </w:rPr>
        <w:t xml:space="preserve"> район от</w:t>
      </w:r>
      <w:r w:rsidRPr="00BA7779">
        <w:rPr>
          <w:rFonts w:ascii="Times New Roman" w:hAnsi="Times New Roman" w:cs="Times New Roman"/>
          <w:sz w:val="28"/>
          <w:szCs w:val="28"/>
        </w:rPr>
        <w:t xml:space="preserve">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</w:t>
      </w:r>
      <w:r w:rsidRPr="00BA7779">
        <w:rPr>
          <w:rFonts w:ascii="Times New Roman" w:hAnsi="Times New Roman" w:cs="Times New Roman"/>
          <w:sz w:val="28"/>
          <w:szCs w:val="28"/>
        </w:rPr>
        <w:lastRenderedPageBreak/>
        <w:t>ведения экспертизы проектов административных регламентов осуществления муниципального контроля и административных регламентов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:rsidR="003005D5" w:rsidRPr="000E59AC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E59A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A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A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AA4A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A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A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AA4A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E59A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69F" w:rsidRPr="004B288E" w:rsidRDefault="00CA669F" w:rsidP="00CA66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4B28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4B288E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4B28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4B28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ввод в эксплуатацию </w:t>
            </w:r>
            <w:r w:rsidRPr="004B288E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и законодательства Российской Федерации</w:t>
            </w:r>
          </w:p>
          <w:p w:rsidR="00895D9D" w:rsidRPr="000E59AC" w:rsidRDefault="00895D9D" w:rsidP="00F8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59AC" w:rsidRDefault="00AF72F1" w:rsidP="00CA669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A669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CA669F" w:rsidRPr="00CA669F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CA669F" w:rsidRPr="00CA669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A669F" w:rsidRPr="00CA669F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8 июля 2020 г. № 771 «</w:t>
            </w:r>
            <w:r w:rsidR="00CA669F" w:rsidRPr="00CA669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  <w:r w:rsidR="00CA669F" w:rsidRPr="00CA66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59AC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A4A48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AA4A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59AC" w:rsidRDefault="00AA4A48" w:rsidP="00AA4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4A48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EF25FD" w:rsidRPr="00AA4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AA4A4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AA4A4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AA4A4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AA4A48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AA4A48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AA4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A4A4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AA4A4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AA4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A4A4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0E59A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A4A4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A4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AA4A48">
        <w:rPr>
          <w:rFonts w:ascii="Times New Roman" w:hAnsi="Times New Roman" w:cs="Times New Roman"/>
          <w:sz w:val="28"/>
          <w:szCs w:val="28"/>
        </w:rPr>
        <w:t xml:space="preserve"> </w:t>
      </w:r>
      <w:r w:rsidRPr="00AA4A4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AA4A48" w:rsidRDefault="00073A96" w:rsidP="00AA4A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AA4A48">
        <w:rPr>
          <w:rFonts w:ascii="Times New Roman" w:hAnsi="Times New Roman" w:cs="Times New Roman"/>
          <w:sz w:val="28"/>
          <w:szCs w:val="28"/>
        </w:rPr>
        <w:t xml:space="preserve">       </w:t>
      </w:r>
      <w:r w:rsidR="00AA4A48" w:rsidRPr="00AA4A4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AA4A48" w:rsidRPr="00AA4A4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A4A48" w:rsidRPr="00AA4A48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 w:rsidR="00AA4A48" w:rsidRPr="00AA4A4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A4A48" w:rsidRPr="00AA4A48">
        <w:rPr>
          <w:rFonts w:ascii="Times New Roman" w:hAnsi="Times New Roman" w:cs="Times New Roman"/>
          <w:sz w:val="28"/>
          <w:szCs w:val="28"/>
        </w:rPr>
        <w:t xml:space="preserve"> район от 28 июля 2020 г. № 771 «</w:t>
      </w:r>
      <w:r w:rsidR="00AA4A48" w:rsidRPr="00AA4A4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</w:p>
    <w:p w:rsidR="00AA4A48" w:rsidRDefault="00AA4A4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A4A4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A4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AA4A4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A4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AA4A4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AA4A48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AA4A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4A4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0E59A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E59A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A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AA4A4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</w:t>
            </w:r>
            <w:r w:rsidRPr="00AA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A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4A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E59A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A48" w:rsidRPr="00AA4A48" w:rsidRDefault="00AA4A48" w:rsidP="00AA4A48">
            <w:pPr>
              <w:pStyle w:val="Default"/>
              <w:ind w:firstLine="80"/>
              <w:jc w:val="both"/>
            </w:pPr>
            <w:r w:rsidRPr="00AA4A48">
              <w:t xml:space="preserve">Заявителями для получения разрешения на установку и эксплуатацию рекламных конструкций на территории муниципального образования </w:t>
            </w:r>
            <w:proofErr w:type="spellStart"/>
            <w:r w:rsidRPr="00AA4A48">
              <w:t>Тимашевский</w:t>
            </w:r>
            <w:proofErr w:type="spellEnd"/>
            <w:r w:rsidRPr="00AA4A48">
              <w:t xml:space="preserve"> район является физическое или юридическое лицо (далее -  заявитель, заявители):</w:t>
            </w:r>
          </w:p>
          <w:p w:rsidR="00AA4A48" w:rsidRPr="00AA4A48" w:rsidRDefault="00AA4A48" w:rsidP="00AA4A48">
            <w:pPr>
              <w:pStyle w:val="Default"/>
              <w:ind w:firstLine="567"/>
              <w:jc w:val="both"/>
            </w:pPr>
            <w:r w:rsidRPr="00AA4A48">
              <w:t>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:rsidR="00AA4A48" w:rsidRPr="00AA4A48" w:rsidRDefault="00AA4A48" w:rsidP="00AA4A48">
            <w:pPr>
              <w:pStyle w:val="Default"/>
              <w:ind w:firstLine="567"/>
              <w:jc w:val="both"/>
            </w:pPr>
            <w:r w:rsidRPr="00AA4A48">
              <w:t xml:space="preserve">лицо, </w:t>
            </w:r>
            <w:proofErr w:type="spellStart"/>
            <w:r w:rsidRPr="00AA4A48">
              <w:t>управомоченное</w:t>
            </w:r>
            <w:proofErr w:type="spellEnd"/>
            <w:r w:rsidRPr="00AA4A48"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      </w:r>
          </w:p>
          <w:p w:rsidR="00AA4A48" w:rsidRPr="00AA4A48" w:rsidRDefault="00AA4A48" w:rsidP="00AA4A48">
            <w:pPr>
              <w:pStyle w:val="Default"/>
              <w:ind w:firstLine="567"/>
              <w:jc w:val="both"/>
            </w:pPr>
            <w:r w:rsidRPr="00AA4A48">
              <w:t>владелец рекламной конструкции;</w:t>
            </w:r>
          </w:p>
          <w:p w:rsidR="00AA4A48" w:rsidRPr="00AA4A48" w:rsidRDefault="00AA4A48" w:rsidP="00AA4A48">
            <w:pPr>
              <w:pStyle w:val="Default"/>
              <w:ind w:firstLine="567"/>
              <w:jc w:val="both"/>
            </w:pPr>
            <w:r w:rsidRPr="00AA4A48">
      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      </w:r>
          </w:p>
          <w:p w:rsidR="00AA4A48" w:rsidRPr="00AA4A48" w:rsidRDefault="00AA4A48" w:rsidP="00AA4A48">
            <w:pPr>
              <w:pStyle w:val="Default"/>
              <w:ind w:firstLine="567"/>
              <w:jc w:val="both"/>
            </w:pPr>
            <w:r w:rsidRPr="00AA4A48">
      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      </w:r>
          </w:p>
          <w:p w:rsidR="00895D9D" w:rsidRPr="00AA4A48" w:rsidRDefault="00AA4A48" w:rsidP="00AA4A48">
            <w:pPr>
              <w:pStyle w:val="Default"/>
              <w:ind w:firstLine="567"/>
              <w:jc w:val="both"/>
              <w:rPr>
                <w:rFonts w:eastAsia="Calibri"/>
              </w:rPr>
            </w:pPr>
            <w:r w:rsidRPr="00AA4A48">
              <w:t>Заявителем при об</w:t>
            </w:r>
            <w:r w:rsidRPr="00AA4A48">
              <w:lastRenderedPageBreak/>
              <w:t xml:space="preserve">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 рекламная </w:t>
            </w:r>
            <w:proofErr w:type="gramStart"/>
            <w:r w:rsidRPr="00AA4A48">
              <w:t xml:space="preserve">конструкция.   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1E4E" w:rsidRDefault="003B1E4E" w:rsidP="00AB0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численность заявителей (оценочно) за 1 год: 1-2 единицы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A4A4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AA4A4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E59A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079A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2079A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079A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079A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34"/>
        <w:gridCol w:w="2019"/>
        <w:gridCol w:w="1723"/>
        <w:gridCol w:w="1757"/>
      </w:tblGrid>
      <w:tr w:rsidR="00895D9D" w:rsidRPr="000E59AC" w:rsidTr="00A768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207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2079A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0E59AC" w:rsidTr="00A768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9074FA" w:rsidP="00A768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имашевский район муниципальной услуги</w:t>
            </w:r>
            <w:r w:rsidR="00A7680B" w:rsidRPr="00207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80B" w:rsidRPr="002079AE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3454B6" w:rsidP="002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2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2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2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2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2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2079AE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290820" w:rsidRPr="002079AE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  <w:r w:rsidR="00290820" w:rsidRPr="00207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E59A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2079A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079AE">
        <w:rPr>
          <w:rFonts w:ascii="Times New Roman" w:hAnsi="Times New Roman" w:cs="Times New Roman"/>
          <w:sz w:val="28"/>
          <w:szCs w:val="28"/>
        </w:rPr>
        <w:t>районного</w:t>
      </w:r>
      <w:r w:rsidRPr="002079A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2079A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079A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2079A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</w:t>
      </w:r>
      <w:r w:rsidRPr="002079AE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Тимашевский район), связанные с введением предлагаемого правового регулирования отсутствуют</w:t>
      </w:r>
      <w:r w:rsidR="00C94D4E" w:rsidRPr="002079A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079A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079AE">
        <w:rPr>
          <w:rFonts w:ascii="Times New Roman" w:hAnsi="Times New Roman" w:cs="Times New Roman"/>
          <w:sz w:val="28"/>
          <w:szCs w:val="28"/>
        </w:rPr>
        <w:t>районного</w:t>
      </w:r>
      <w:r w:rsidRPr="002079A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079A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079AE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079A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079A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079A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079A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079A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E59A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079A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2079A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079A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079A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079A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079A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07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079A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079AE">
        <w:rPr>
          <w:rFonts w:ascii="Times New Roman" w:hAnsi="Times New Roman" w:cs="Times New Roman"/>
          <w:sz w:val="28"/>
          <w:szCs w:val="28"/>
        </w:rPr>
        <w:t>ю</w:t>
      </w:r>
      <w:r w:rsidRPr="002079A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E59A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0E59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079A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2079A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079A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079A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9A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207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E59A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9A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E59A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079A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079A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2079A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2079A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E59AC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E59A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079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079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E59AC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2079A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2079AE" w:rsidRDefault="007F3420" w:rsidP="002079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ого правового акта</w:t>
            </w:r>
            <w:r w:rsidR="002079AE" w:rsidRPr="002079AE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</w:t>
            </w: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2079AE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20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AE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560F54" w:rsidRPr="002079AE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  <w:r w:rsidR="00560F54" w:rsidRPr="00207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E59AC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E59A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</w:t>
            </w:r>
            <w:r w:rsidRPr="002079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9AE" w:rsidRPr="002079AE" w:rsidRDefault="002079AE" w:rsidP="002079AE">
            <w:pPr>
              <w:pStyle w:val="Default"/>
              <w:ind w:firstLine="80"/>
              <w:jc w:val="both"/>
            </w:pPr>
            <w:r w:rsidRPr="002079AE">
              <w:lastRenderedPageBreak/>
              <w:t>Заявителями для получе</w:t>
            </w:r>
            <w:r w:rsidRPr="002079AE">
              <w:lastRenderedPageBreak/>
              <w:t xml:space="preserve">ния разрешения на установку и эксплуатацию рекламных конструкций на территории муниципального образования </w:t>
            </w:r>
            <w:proofErr w:type="spellStart"/>
            <w:r w:rsidRPr="002079AE">
              <w:t>Тимашевский</w:t>
            </w:r>
            <w:proofErr w:type="spellEnd"/>
            <w:r w:rsidRPr="002079AE">
              <w:t xml:space="preserve"> район является физическое или юридическое лицо (далее -  заявитель, заявители):</w:t>
            </w:r>
          </w:p>
          <w:p w:rsidR="002079AE" w:rsidRPr="002079AE" w:rsidRDefault="002079AE" w:rsidP="002079AE">
            <w:pPr>
              <w:pStyle w:val="Default"/>
              <w:ind w:firstLine="567"/>
              <w:jc w:val="both"/>
            </w:pPr>
            <w:r w:rsidRPr="002079AE">
              <w:t>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:rsidR="002079AE" w:rsidRPr="002079AE" w:rsidRDefault="002079AE" w:rsidP="002079AE">
            <w:pPr>
              <w:pStyle w:val="Default"/>
              <w:ind w:firstLine="567"/>
              <w:jc w:val="both"/>
            </w:pPr>
            <w:r w:rsidRPr="002079AE">
              <w:t xml:space="preserve">лицо, </w:t>
            </w:r>
            <w:proofErr w:type="spellStart"/>
            <w:r w:rsidRPr="002079AE">
              <w:t>управомоченное</w:t>
            </w:r>
            <w:proofErr w:type="spellEnd"/>
            <w:r w:rsidRPr="002079AE"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      </w:r>
          </w:p>
          <w:p w:rsidR="002079AE" w:rsidRPr="002079AE" w:rsidRDefault="002079AE" w:rsidP="002079AE">
            <w:pPr>
              <w:pStyle w:val="Default"/>
              <w:ind w:firstLine="567"/>
              <w:jc w:val="both"/>
            </w:pPr>
            <w:r w:rsidRPr="002079AE">
              <w:t>владелец рекламной конструкции;</w:t>
            </w:r>
          </w:p>
          <w:p w:rsidR="002079AE" w:rsidRPr="002079AE" w:rsidRDefault="002079AE" w:rsidP="002079AE">
            <w:pPr>
              <w:pStyle w:val="Default"/>
              <w:ind w:firstLine="567"/>
              <w:jc w:val="both"/>
            </w:pPr>
            <w:r w:rsidRPr="002079AE">
      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      </w:r>
          </w:p>
          <w:p w:rsidR="002079AE" w:rsidRPr="002079AE" w:rsidRDefault="002079AE" w:rsidP="002079AE">
            <w:pPr>
              <w:pStyle w:val="Default"/>
              <w:ind w:firstLine="567"/>
              <w:jc w:val="both"/>
            </w:pPr>
            <w:r w:rsidRPr="002079AE">
      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      </w:r>
          </w:p>
          <w:p w:rsidR="00AB0CB6" w:rsidRDefault="002079AE" w:rsidP="002079AE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79A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</w:t>
            </w:r>
            <w:r w:rsidRPr="00207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 либо собственник или иной законный владелец недвижимого имущества, к которому присоединена рекламная конструкция.</w:t>
            </w:r>
            <w:r w:rsidRPr="002079AE">
              <w:rPr>
                <w:sz w:val="24"/>
                <w:szCs w:val="24"/>
              </w:rPr>
              <w:t xml:space="preserve"> </w:t>
            </w:r>
          </w:p>
          <w:p w:rsidR="001B3524" w:rsidRPr="002079AE" w:rsidRDefault="002079AE" w:rsidP="002079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sz w:val="24"/>
                <w:szCs w:val="24"/>
              </w:rPr>
              <w:t xml:space="preserve">  </w:t>
            </w:r>
            <w:r w:rsidR="00AB0CB6" w:rsidRPr="003B1E4E">
              <w:rPr>
                <w:rFonts w:ascii="Times New Roman" w:hAnsi="Times New Roman" w:cs="Times New Roman"/>
                <w:sz w:val="24"/>
                <w:szCs w:val="24"/>
              </w:rPr>
              <w:t>Общая численность заявителей (оценочно) за 1 год: 1-2 единицы</w:t>
            </w:r>
            <w:bookmarkStart w:id="14" w:name="_GoBack"/>
            <w:bookmarkEnd w:id="1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0E59AC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E59A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079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079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079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079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E59A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E59AC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079A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079A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E59AC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079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9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E59A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079AE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2079A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079AE" w:rsidRPr="00A77F3D" w:rsidRDefault="002079AE" w:rsidP="002079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0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proofErr w:type="spellStart"/>
      <w:r w:rsidRPr="002079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20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привести административный</w:t>
      </w:r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</w:t>
      </w:r>
      <w:r w:rsidRPr="0002533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02533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025336">
        <w:rPr>
          <w:rFonts w:ascii="Times New Roman" w:hAnsi="Times New Roman"/>
          <w:sz w:val="28"/>
          <w:szCs w:val="28"/>
        </w:rPr>
        <w:t xml:space="preserve"> район</w:t>
      </w:r>
      <w:r w:rsidRPr="0002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3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25336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025336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1C7441" w:rsidRPr="000E59AC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2079AE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AE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: </w:t>
      </w:r>
      <w:r w:rsidR="002079AE" w:rsidRPr="002079AE">
        <w:rPr>
          <w:rFonts w:ascii="Times New Roman" w:hAnsi="Times New Roman" w:cs="Times New Roman"/>
          <w:sz w:val="28"/>
          <w:szCs w:val="28"/>
        </w:rPr>
        <w:t xml:space="preserve">май </w:t>
      </w:r>
      <w:r w:rsidR="004B73F8" w:rsidRPr="002079AE">
        <w:rPr>
          <w:rFonts w:ascii="Times New Roman" w:hAnsi="Times New Roman" w:cs="Times New Roman"/>
          <w:sz w:val="28"/>
          <w:szCs w:val="28"/>
        </w:rPr>
        <w:t>20</w:t>
      </w:r>
      <w:r w:rsidR="002079AE" w:rsidRPr="002079AE">
        <w:rPr>
          <w:rFonts w:ascii="Times New Roman" w:hAnsi="Times New Roman" w:cs="Times New Roman"/>
          <w:sz w:val="28"/>
          <w:szCs w:val="28"/>
        </w:rPr>
        <w:t>21</w:t>
      </w:r>
      <w:r w:rsidR="004B73F8" w:rsidRPr="002079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2079A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9AE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079AE">
        <w:rPr>
          <w:rFonts w:ascii="Times New Roman" w:hAnsi="Times New Roman" w:cs="Times New Roman"/>
          <w:sz w:val="28"/>
          <w:szCs w:val="28"/>
        </w:rPr>
        <w:t>р</w:t>
      </w:r>
      <w:r w:rsidRPr="002079AE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079AE">
        <w:rPr>
          <w:rFonts w:ascii="Times New Roman" w:hAnsi="Times New Roman" w:cs="Times New Roman"/>
          <w:sz w:val="28"/>
          <w:szCs w:val="28"/>
        </w:rPr>
        <w:t xml:space="preserve"> </w:t>
      </w:r>
      <w:r w:rsidRPr="002079A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079AE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200F64" w:rsidRPr="002079A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E59A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59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0E59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E59A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0E59AC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1235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57D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12357D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57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123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235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57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1235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5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2357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2357D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1235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59AC" w:rsidRPr="0012357D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12357D">
        <w:rPr>
          <w:rFonts w:ascii="Times New Roman" w:hAnsi="Times New Roman" w:cs="Times New Roman"/>
          <w:sz w:val="28"/>
          <w:szCs w:val="28"/>
        </w:rPr>
        <w:t xml:space="preserve">      </w:t>
      </w:r>
      <w:r w:rsidR="000E59AC" w:rsidRPr="0012357D">
        <w:rPr>
          <w:rFonts w:ascii="Times New Roman" w:hAnsi="Times New Roman" w:cs="Times New Roman"/>
          <w:sz w:val="28"/>
          <w:szCs w:val="28"/>
        </w:rPr>
        <w:t>С.В. Лопатин</w:t>
      </w:r>
    </w:p>
    <w:p w:rsidR="004B73F8" w:rsidRPr="001235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12357D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F7C37" w:rsidRPr="0012357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7C37" w:rsidRPr="0012357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67" w:rsidRDefault="000A3D67" w:rsidP="00C71F8A">
      <w:pPr>
        <w:spacing w:after="0" w:line="240" w:lineRule="auto"/>
      </w:pPr>
      <w:r>
        <w:separator/>
      </w:r>
    </w:p>
  </w:endnote>
  <w:endnote w:type="continuationSeparator" w:id="0">
    <w:p w:rsidR="000A3D67" w:rsidRDefault="000A3D6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67" w:rsidRDefault="000A3D67" w:rsidP="00C71F8A">
      <w:pPr>
        <w:spacing w:after="0" w:line="240" w:lineRule="auto"/>
      </w:pPr>
      <w:r>
        <w:separator/>
      </w:r>
    </w:p>
  </w:footnote>
  <w:footnote w:type="continuationSeparator" w:id="0">
    <w:p w:rsidR="000A3D67" w:rsidRDefault="000A3D6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6402" w:rsidRPr="00DB1395" w:rsidRDefault="0000640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CB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6402" w:rsidRDefault="000064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6402"/>
    <w:rsid w:val="000074F7"/>
    <w:rsid w:val="00025336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2A5A"/>
    <w:rsid w:val="00073A96"/>
    <w:rsid w:val="000754A6"/>
    <w:rsid w:val="00085C33"/>
    <w:rsid w:val="000929F5"/>
    <w:rsid w:val="00096D41"/>
    <w:rsid w:val="000A249A"/>
    <w:rsid w:val="000A3D67"/>
    <w:rsid w:val="000A4E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59A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2357D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8663B"/>
    <w:rsid w:val="001910FF"/>
    <w:rsid w:val="00192ACA"/>
    <w:rsid w:val="00196DFC"/>
    <w:rsid w:val="001A13F7"/>
    <w:rsid w:val="001A6A2A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0F64"/>
    <w:rsid w:val="00202219"/>
    <w:rsid w:val="00203533"/>
    <w:rsid w:val="00205941"/>
    <w:rsid w:val="00206D72"/>
    <w:rsid w:val="00207012"/>
    <w:rsid w:val="00207192"/>
    <w:rsid w:val="002079AE"/>
    <w:rsid w:val="002142CE"/>
    <w:rsid w:val="0022042D"/>
    <w:rsid w:val="00221562"/>
    <w:rsid w:val="00223B44"/>
    <w:rsid w:val="002256CF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820"/>
    <w:rsid w:val="00290E31"/>
    <w:rsid w:val="002943EA"/>
    <w:rsid w:val="002B168D"/>
    <w:rsid w:val="002B364D"/>
    <w:rsid w:val="002B394F"/>
    <w:rsid w:val="002B5FC5"/>
    <w:rsid w:val="002C143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52D2"/>
    <w:rsid w:val="00326534"/>
    <w:rsid w:val="003307FA"/>
    <w:rsid w:val="003324F6"/>
    <w:rsid w:val="00336263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6E4D"/>
    <w:rsid w:val="00390B20"/>
    <w:rsid w:val="003911C1"/>
    <w:rsid w:val="00392849"/>
    <w:rsid w:val="00394CC8"/>
    <w:rsid w:val="003A4147"/>
    <w:rsid w:val="003B1E4E"/>
    <w:rsid w:val="003B4B2F"/>
    <w:rsid w:val="003B764D"/>
    <w:rsid w:val="003C57A8"/>
    <w:rsid w:val="003D24C2"/>
    <w:rsid w:val="003D49AF"/>
    <w:rsid w:val="003D5FF5"/>
    <w:rsid w:val="003D7C46"/>
    <w:rsid w:val="003E2A71"/>
    <w:rsid w:val="003E4929"/>
    <w:rsid w:val="004077CE"/>
    <w:rsid w:val="0041541F"/>
    <w:rsid w:val="0041572D"/>
    <w:rsid w:val="00422346"/>
    <w:rsid w:val="00425876"/>
    <w:rsid w:val="00426669"/>
    <w:rsid w:val="00434C33"/>
    <w:rsid w:val="00442AAE"/>
    <w:rsid w:val="00444028"/>
    <w:rsid w:val="00447FB4"/>
    <w:rsid w:val="00450806"/>
    <w:rsid w:val="00454299"/>
    <w:rsid w:val="004679F2"/>
    <w:rsid w:val="00472663"/>
    <w:rsid w:val="0047469D"/>
    <w:rsid w:val="00485C09"/>
    <w:rsid w:val="004A63CC"/>
    <w:rsid w:val="004A7B01"/>
    <w:rsid w:val="004B0B1D"/>
    <w:rsid w:val="004B288E"/>
    <w:rsid w:val="004B311F"/>
    <w:rsid w:val="004B4A29"/>
    <w:rsid w:val="004B5990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0BED"/>
    <w:rsid w:val="00532521"/>
    <w:rsid w:val="00534B32"/>
    <w:rsid w:val="0054267D"/>
    <w:rsid w:val="00550789"/>
    <w:rsid w:val="00554425"/>
    <w:rsid w:val="00556179"/>
    <w:rsid w:val="0055622D"/>
    <w:rsid w:val="00560F54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5F113A"/>
    <w:rsid w:val="00606611"/>
    <w:rsid w:val="00615A7E"/>
    <w:rsid w:val="00616FBE"/>
    <w:rsid w:val="00617D1F"/>
    <w:rsid w:val="00620A12"/>
    <w:rsid w:val="006470B9"/>
    <w:rsid w:val="00655816"/>
    <w:rsid w:val="0066144C"/>
    <w:rsid w:val="006628E3"/>
    <w:rsid w:val="00664A57"/>
    <w:rsid w:val="00687560"/>
    <w:rsid w:val="006A561A"/>
    <w:rsid w:val="006A56AF"/>
    <w:rsid w:val="006A7A45"/>
    <w:rsid w:val="006B3AF8"/>
    <w:rsid w:val="006B407A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2351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0C0F"/>
    <w:rsid w:val="0077153A"/>
    <w:rsid w:val="00771D89"/>
    <w:rsid w:val="00772F6D"/>
    <w:rsid w:val="00777FAB"/>
    <w:rsid w:val="007804CF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87F6E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356E"/>
    <w:rsid w:val="008F53A8"/>
    <w:rsid w:val="008F5925"/>
    <w:rsid w:val="009001D7"/>
    <w:rsid w:val="0090356E"/>
    <w:rsid w:val="00905244"/>
    <w:rsid w:val="009074FA"/>
    <w:rsid w:val="00911F66"/>
    <w:rsid w:val="00923018"/>
    <w:rsid w:val="0092457C"/>
    <w:rsid w:val="00930313"/>
    <w:rsid w:val="00935B5A"/>
    <w:rsid w:val="00937FE7"/>
    <w:rsid w:val="0094294A"/>
    <w:rsid w:val="00945E42"/>
    <w:rsid w:val="00953814"/>
    <w:rsid w:val="0095513D"/>
    <w:rsid w:val="0096003A"/>
    <w:rsid w:val="00976F06"/>
    <w:rsid w:val="0098062B"/>
    <w:rsid w:val="00982446"/>
    <w:rsid w:val="00985947"/>
    <w:rsid w:val="0099156F"/>
    <w:rsid w:val="009933BC"/>
    <w:rsid w:val="009968CD"/>
    <w:rsid w:val="009C0B9C"/>
    <w:rsid w:val="009C3C2D"/>
    <w:rsid w:val="009C4324"/>
    <w:rsid w:val="009C6E00"/>
    <w:rsid w:val="009D31EF"/>
    <w:rsid w:val="009D3FAB"/>
    <w:rsid w:val="009D52F9"/>
    <w:rsid w:val="009E1DEE"/>
    <w:rsid w:val="009F0295"/>
    <w:rsid w:val="009F128C"/>
    <w:rsid w:val="009F1311"/>
    <w:rsid w:val="00A03A25"/>
    <w:rsid w:val="00A073A7"/>
    <w:rsid w:val="00A148AF"/>
    <w:rsid w:val="00A1505D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680B"/>
    <w:rsid w:val="00A7797E"/>
    <w:rsid w:val="00A85AC5"/>
    <w:rsid w:val="00A86BF2"/>
    <w:rsid w:val="00A87604"/>
    <w:rsid w:val="00A87D86"/>
    <w:rsid w:val="00A933DA"/>
    <w:rsid w:val="00A94725"/>
    <w:rsid w:val="00AA4A48"/>
    <w:rsid w:val="00AB0CB6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1615"/>
    <w:rsid w:val="00AF5913"/>
    <w:rsid w:val="00AF72F1"/>
    <w:rsid w:val="00B002FC"/>
    <w:rsid w:val="00B00992"/>
    <w:rsid w:val="00B044AC"/>
    <w:rsid w:val="00B16014"/>
    <w:rsid w:val="00B17221"/>
    <w:rsid w:val="00B23F96"/>
    <w:rsid w:val="00B272B2"/>
    <w:rsid w:val="00B45BF7"/>
    <w:rsid w:val="00B470BA"/>
    <w:rsid w:val="00B4731C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95ADD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64EC"/>
    <w:rsid w:val="00C25C72"/>
    <w:rsid w:val="00C27DE7"/>
    <w:rsid w:val="00C47154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A669F"/>
    <w:rsid w:val="00CA6D1C"/>
    <w:rsid w:val="00CB6590"/>
    <w:rsid w:val="00CB7EFD"/>
    <w:rsid w:val="00CC29FD"/>
    <w:rsid w:val="00CC3A16"/>
    <w:rsid w:val="00CC47EA"/>
    <w:rsid w:val="00CC4F5A"/>
    <w:rsid w:val="00CD1379"/>
    <w:rsid w:val="00CD25B9"/>
    <w:rsid w:val="00CD31B4"/>
    <w:rsid w:val="00CD34F7"/>
    <w:rsid w:val="00CD3C37"/>
    <w:rsid w:val="00CD5DF9"/>
    <w:rsid w:val="00CD6E3D"/>
    <w:rsid w:val="00CD72DB"/>
    <w:rsid w:val="00CE012A"/>
    <w:rsid w:val="00CE5ABC"/>
    <w:rsid w:val="00CE68B2"/>
    <w:rsid w:val="00CE75B0"/>
    <w:rsid w:val="00CF36AF"/>
    <w:rsid w:val="00D01BBA"/>
    <w:rsid w:val="00D078F5"/>
    <w:rsid w:val="00D07A3A"/>
    <w:rsid w:val="00D1619C"/>
    <w:rsid w:val="00D17A41"/>
    <w:rsid w:val="00D304B6"/>
    <w:rsid w:val="00D33163"/>
    <w:rsid w:val="00D46B99"/>
    <w:rsid w:val="00D50B41"/>
    <w:rsid w:val="00D5162D"/>
    <w:rsid w:val="00D84E77"/>
    <w:rsid w:val="00D92AFE"/>
    <w:rsid w:val="00D94C19"/>
    <w:rsid w:val="00D94CA7"/>
    <w:rsid w:val="00D96429"/>
    <w:rsid w:val="00DA0668"/>
    <w:rsid w:val="00DA0911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465D2"/>
    <w:rsid w:val="00E5127B"/>
    <w:rsid w:val="00E6092C"/>
    <w:rsid w:val="00E659FD"/>
    <w:rsid w:val="00E669E1"/>
    <w:rsid w:val="00E67621"/>
    <w:rsid w:val="00E7164A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25FD"/>
    <w:rsid w:val="00EF51D3"/>
    <w:rsid w:val="00EF6699"/>
    <w:rsid w:val="00EF761A"/>
    <w:rsid w:val="00EF79F2"/>
    <w:rsid w:val="00F01CA9"/>
    <w:rsid w:val="00F106AC"/>
    <w:rsid w:val="00F11D0D"/>
    <w:rsid w:val="00F11E05"/>
    <w:rsid w:val="00F144B1"/>
    <w:rsid w:val="00F2051B"/>
    <w:rsid w:val="00F32901"/>
    <w:rsid w:val="00F34C4A"/>
    <w:rsid w:val="00F36A59"/>
    <w:rsid w:val="00F46CFC"/>
    <w:rsid w:val="00F67F35"/>
    <w:rsid w:val="00F759EB"/>
    <w:rsid w:val="00F76B16"/>
    <w:rsid w:val="00F77767"/>
    <w:rsid w:val="00F811AE"/>
    <w:rsid w:val="00F84BD7"/>
    <w:rsid w:val="00F85BB7"/>
    <w:rsid w:val="00F86E4A"/>
    <w:rsid w:val="00F90A43"/>
    <w:rsid w:val="00FA490B"/>
    <w:rsid w:val="00FB2C53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E987-5176-439A-A918-5CDE6884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apseregion.ru/docs/305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170F-B33D-4F76-B843-87FE9A0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2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535</cp:revision>
  <cp:lastPrinted>2016-04-26T06:56:00Z</cp:lastPrinted>
  <dcterms:created xsi:type="dcterms:W3CDTF">2016-01-27T07:24:00Z</dcterms:created>
  <dcterms:modified xsi:type="dcterms:W3CDTF">2021-04-14T06:37:00Z</dcterms:modified>
</cp:coreProperties>
</file>